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Pr="00921D4C" w:rsidRDefault="00F43126" w:rsidP="0092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="00E8093F" w:rsidRPr="00921D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126" w:rsidRPr="00921D4C" w:rsidRDefault="00E8093F" w:rsidP="0092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921D4C" w:rsidRPr="00921D4C">
        <w:rPr>
          <w:rFonts w:ascii="Times New Roman" w:eastAsia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 Вольского муниципального района Саратовской области в 202</w:t>
      </w:r>
      <w:r w:rsidR="00054A9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21D4C" w:rsidRPr="00921D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E8093F" w:rsidRPr="00921D4C" w:rsidRDefault="00E8093F" w:rsidP="0092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с 1 октября по 1 ноября 202</w:t>
      </w:r>
      <w:r w:rsidR="00054A9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 проводится общественное обсуждение проект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 w:rsidR="004251E6"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при осуществлении муниципального</w:t>
      </w:r>
      <w:proofErr w:type="gramEnd"/>
      <w:r w:rsidRPr="00921D4C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</w:t>
      </w:r>
      <w:r w:rsidR="00921D4C" w:rsidRPr="00ED5F16">
        <w:rPr>
          <w:rFonts w:ascii="Times New Roman" w:hAnsi="Times New Roman"/>
          <w:sz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</w:t>
      </w:r>
      <w:r w:rsidR="00921D4C">
        <w:rPr>
          <w:rFonts w:ascii="Times New Roman" w:hAnsi="Times New Roman"/>
          <w:sz w:val="28"/>
        </w:rPr>
        <w:t xml:space="preserve"> Вольского муниципального района Саратовской области</w:t>
      </w:r>
      <w:r w:rsidR="00921D4C" w:rsidRPr="00ED5F16">
        <w:rPr>
          <w:rFonts w:ascii="Times New Roman" w:hAnsi="Times New Roman"/>
          <w:sz w:val="28"/>
        </w:rPr>
        <w:t xml:space="preserve"> </w:t>
      </w:r>
      <w:r w:rsidR="00921D4C">
        <w:rPr>
          <w:rFonts w:ascii="Times New Roman" w:hAnsi="Times New Roman"/>
          <w:sz w:val="28"/>
        </w:rPr>
        <w:t>в</w:t>
      </w:r>
      <w:r w:rsidR="00921D4C" w:rsidRPr="00ED5F16">
        <w:rPr>
          <w:rFonts w:ascii="Times New Roman" w:hAnsi="Times New Roman"/>
          <w:sz w:val="28"/>
        </w:rPr>
        <w:t xml:space="preserve"> 202</w:t>
      </w:r>
      <w:r w:rsidR="00054A90">
        <w:rPr>
          <w:rFonts w:ascii="Times New Roman" w:hAnsi="Times New Roman"/>
          <w:sz w:val="28"/>
        </w:rPr>
        <w:t>4</w:t>
      </w:r>
      <w:r w:rsidR="00921D4C" w:rsidRPr="00ED5F16">
        <w:rPr>
          <w:rFonts w:ascii="Times New Roman" w:hAnsi="Times New Roman"/>
          <w:sz w:val="28"/>
        </w:rPr>
        <w:t xml:space="preserve"> год</w:t>
      </w:r>
      <w:r w:rsidR="00921D4C">
        <w:rPr>
          <w:rFonts w:ascii="Times New Roman" w:hAnsi="Times New Roman"/>
          <w:sz w:val="28"/>
        </w:rPr>
        <w:t>у.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proofErr w:type="gram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нформационно-телекоммуникационной сети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begin"/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instrText xml:space="preserve"> HYPERLINK "https://www.nmosk.ru/" </w:instrTex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separate"/>
      </w:r>
      <w:r w:rsidRPr="00921D4C">
        <w:rPr>
          <w:rFonts w:ascii="Times New Roman" w:hAnsi="Times New Roman" w:cs="Times New Roman"/>
          <w:color w:val="5F7AB9"/>
          <w:sz w:val="28"/>
          <w:szCs w:val="28"/>
        </w:rPr>
        <w:t>Вольск</w:t>
      </w:r>
      <w:proofErr w:type="gramStart"/>
      <w:r w:rsidRPr="00921D4C">
        <w:rPr>
          <w:rFonts w:ascii="Times New Roman" w:hAnsi="Times New Roman" w:cs="Times New Roman"/>
          <w:color w:val="5F7AB9"/>
          <w:sz w:val="28"/>
          <w:szCs w:val="28"/>
        </w:rPr>
        <w:t>.р</w:t>
      </w:r>
      <w:proofErr w:type="gramEnd"/>
      <w:r w:rsidRPr="00921D4C">
        <w:rPr>
          <w:rFonts w:ascii="Times New Roman" w:hAnsi="Times New Roman" w:cs="Times New Roman"/>
          <w:color w:val="5F7AB9"/>
          <w:sz w:val="28"/>
          <w:szCs w:val="28"/>
        </w:rPr>
        <w:t>ф</w:t>
      </w:r>
      <w:proofErr w:type="spell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end"/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 Контрольно-надзорная деятельность</w:t>
      </w:r>
      <w:r w:rsidR="00E8093F"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</w:t>
      </w:r>
      <w:r w:rsidR="00054A9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.</w:t>
      </w:r>
    </w:p>
    <w:p w:rsidR="00921D4C" w:rsidRDefault="00921D4C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: 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F43126" w:rsidRPr="00921D4C" w:rsidRDefault="00F43126" w:rsidP="00921D4C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рочным: г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proofErr w:type="gramStart"/>
      <w:r w:rsidRPr="00921D4C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proofErr w:type="gram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д. 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каб</w:t>
      </w:r>
      <w:proofErr w:type="spellEnd"/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921D4C"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43126" w:rsidRDefault="00F43126" w:rsidP="00921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 </w:t>
      </w:r>
      <w:hyperlink r:id="rId9" w:history="1">
        <w:r w:rsidR="00921D4C" w:rsidRPr="00F13696">
          <w:rPr>
            <w:rStyle w:val="af3"/>
            <w:rFonts w:ascii="Times New Roman" w:hAnsi="Times New Roman" w:cs="Times New Roman"/>
            <w:sz w:val="28"/>
            <w:szCs w:val="28"/>
          </w:rPr>
          <w:t>volskadm@mail.ru</w:t>
        </w:r>
      </w:hyperlink>
    </w:p>
    <w:p w:rsidR="00921D4C" w:rsidRPr="00921D4C" w:rsidRDefault="00921D4C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с 1 ноября по 1 декабря 202</w:t>
      </w:r>
      <w:r w:rsidR="00054A9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921D4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. </w:t>
      </w:r>
    </w:p>
    <w:p w:rsidR="00F43126" w:rsidRPr="00921D4C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Default="00921D4C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921D4C" w:rsidRDefault="00F43126" w:rsidP="00921D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921D4C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lastRenderedPageBreak/>
        <w:t>ПРОЕКТ</w:t>
      </w:r>
    </w:p>
    <w:p w:rsidR="009D02BB" w:rsidRPr="00921D4C" w:rsidRDefault="009D02BB" w:rsidP="00921D4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21D4C" w:rsidRDefault="00921D4C" w:rsidP="00921D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4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 Вольского муниципального района Саратовской области в 202</w:t>
      </w:r>
      <w:r w:rsidR="00054A90">
        <w:rPr>
          <w:rFonts w:ascii="Times New Roman" w:hAnsi="Times New Roman" w:cs="Times New Roman"/>
          <w:b/>
          <w:sz w:val="28"/>
          <w:szCs w:val="28"/>
        </w:rPr>
        <w:t>4</w:t>
      </w:r>
      <w:r w:rsidRPr="00921D4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21D4C" w:rsidRPr="00921D4C" w:rsidRDefault="00921D4C" w:rsidP="00921D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D4C" w:rsidRDefault="00921D4C" w:rsidP="00921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4C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21D4C" w:rsidRPr="00921D4C" w:rsidRDefault="00921D4C" w:rsidP="00921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город Вольск Вольского муниципального района Саратовской области в 202</w:t>
      </w:r>
      <w:r w:rsidR="00054A90">
        <w:rPr>
          <w:rFonts w:ascii="Times New Roman" w:hAnsi="Times New Roman" w:cs="Times New Roman"/>
          <w:sz w:val="24"/>
          <w:szCs w:val="24"/>
        </w:rPr>
        <w:t>4</w:t>
      </w:r>
      <w:r w:rsidRPr="00921D4C">
        <w:rPr>
          <w:rFonts w:ascii="Times New Roman" w:hAnsi="Times New Roman" w:cs="Times New Roman"/>
          <w:sz w:val="24"/>
          <w:szCs w:val="24"/>
        </w:rPr>
        <w:t xml:space="preserve"> году (далее – муниципальный контроль на автомобильном транспорте, городском наземном электрическом транспорте и в дорожном хозяйстве).</w:t>
      </w:r>
    </w:p>
    <w:p w:rsidR="00921D4C" w:rsidRPr="00921D4C" w:rsidRDefault="00921D4C" w:rsidP="00921D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 Вольск Вольского муниципального района Саратовской области, администрация Вольского муниципального района Саратовской области (далее - Администрация) является уполномоченным органом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  <w:proofErr w:type="gramEnd"/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а) в области автомобильных дорог и дорожной деятельности, установленных в отношении автомобильных дорог местного значения: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б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в) исполнения решений, принимаемых по результатам контрольных мероприятий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4. В качестве контролируемых лиц при осуществлении муниципального контроля на автомобильном транспорте, городском наземном электрическом транспорте и в дорожном хозяйстве выступают физические и юридические лица, индивидуальные </w:t>
      </w:r>
      <w:r w:rsidRPr="00921D4C">
        <w:rPr>
          <w:rFonts w:ascii="Times New Roman" w:hAnsi="Times New Roman" w:cs="Times New Roman"/>
          <w:sz w:val="24"/>
          <w:szCs w:val="24"/>
        </w:rPr>
        <w:lastRenderedPageBreak/>
        <w:t>предприниматели, осуществляющие деятельность на территории муниципального образования город Вольск Вольского муниципального района Саратовской области.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5. Штатная численность должностных лиц Администрации, уполномоченных осуществлять муниципальный контроль на автомобильном транспорте, городском наземном электрическом транспорте и в дорожном хозяйств, в 202</w:t>
      </w:r>
      <w:r w:rsidR="00054A90">
        <w:rPr>
          <w:rFonts w:ascii="Times New Roman" w:hAnsi="Times New Roman" w:cs="Times New Roman"/>
          <w:sz w:val="24"/>
          <w:szCs w:val="24"/>
        </w:rPr>
        <w:t>3</w:t>
      </w:r>
      <w:r w:rsidRPr="00921D4C">
        <w:rPr>
          <w:rFonts w:ascii="Times New Roman" w:hAnsi="Times New Roman" w:cs="Times New Roman"/>
          <w:sz w:val="24"/>
          <w:szCs w:val="24"/>
        </w:rPr>
        <w:t xml:space="preserve"> году составляла 2 человека.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В рамках развития и осуществления профилактической деятельности в границах муниципального образования город Вольск Вольского муниципального района Саратовской области в 202</w:t>
      </w:r>
      <w:r w:rsidR="00054A9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921D4C">
        <w:rPr>
          <w:rFonts w:ascii="Times New Roman" w:hAnsi="Times New Roman" w:cs="Times New Roman"/>
          <w:sz w:val="24"/>
          <w:szCs w:val="24"/>
        </w:rPr>
        <w:t xml:space="preserve"> году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 Вольского муниципального района Саратовской области) перечни нормативных правовых актов, содержащих обязательные требования, соблюдение которых оценивается при проведении мероприятий при осуществлении муниципального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, а также тексты соответствующих нормативных правовых актов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7. Программа направлена на решение проблем по недопущению нарушений: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при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при осуществлении работ по капитальному ремонту, ремонту           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- требований, установленных в отношении перевозок по муниципальным маршрутам регулярных перевозок, в области организации регулярных перевозок;</w:t>
      </w:r>
    </w:p>
    <w:p w:rsidR="00921D4C" w:rsidRPr="00921D4C" w:rsidRDefault="00921D4C" w:rsidP="00921D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- при выполнению в установленный срок предписаний, выданных должностными лицами Администрации в пределах компетенции, по вопросам соблюдения установленных требований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сфере дорожной деятельности  и устранения выявленных нарушений.</w:t>
      </w:r>
    </w:p>
    <w:p w:rsidR="00921D4C" w:rsidRPr="00921D4C" w:rsidRDefault="00921D4C" w:rsidP="00921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1. Основными целями программы профилактики являются: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 xml:space="preserve">2.1. Укрепление </w:t>
      </w:r>
      <w:proofErr w:type="gramStart"/>
      <w:r w:rsidRPr="00921D4C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921D4C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21D4C" w:rsidRPr="00921D4C" w:rsidRDefault="00921D4C" w:rsidP="0092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4C">
        <w:rPr>
          <w:rFonts w:ascii="Times New Roman" w:hAnsi="Times New Roman" w:cs="Times New Roman"/>
          <w:sz w:val="24"/>
          <w:szCs w:val="24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1D4C" w:rsidRP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097"/>
        <w:gridCol w:w="2127"/>
        <w:gridCol w:w="2127"/>
      </w:tblGrid>
      <w:tr w:rsidR="00921D4C" w:rsidRPr="00921D4C" w:rsidTr="00921D4C">
        <w:trPr>
          <w:trHeight w:hRule="exact" w:val="6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D4C" w:rsidRPr="00921D4C" w:rsidRDefault="00921D4C" w:rsidP="0092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gramStart"/>
            <w:r w:rsidRPr="00921D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D4C">
              <w:rPr>
                <w:rFonts w:ascii="Times New Roman" w:hAnsi="Times New Roman" w:cs="Times New Roman"/>
                <w:b/>
              </w:rPr>
              <w:t>/п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D4C" w:rsidRPr="00921D4C" w:rsidRDefault="00921D4C" w:rsidP="00921D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1D4C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921D4C" w:rsidRPr="00921D4C" w:rsidTr="00921D4C">
        <w:trPr>
          <w:trHeight w:hRule="exact" w:val="31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921D4C">
              <w:rPr>
                <w:rFonts w:ascii="Times New Roman" w:hAnsi="Times New Roman" w:cs="Times New Roman"/>
                <w:sz w:val="22"/>
              </w:rPr>
              <w:t>своем</w:t>
            </w:r>
            <w:proofErr w:type="gramEnd"/>
            <w:r w:rsidRPr="00921D4C">
              <w:rPr>
                <w:rFonts w:ascii="Times New Roman" w:hAnsi="Times New Roman" w:cs="Times New Roman"/>
                <w:sz w:val="22"/>
              </w:rPr>
              <w:t xml:space="preserve">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921D4C" w:rsidRPr="00921D4C" w:rsidRDefault="00921D4C" w:rsidP="00921D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21D4C" w:rsidRPr="00921D4C" w:rsidRDefault="00921D4C" w:rsidP="00921D4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3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21D4C" w:rsidRPr="00921D4C" w:rsidRDefault="00921D4C" w:rsidP="00921D4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  <w:p w:rsidR="00921D4C" w:rsidRPr="00921D4C" w:rsidRDefault="00921D4C" w:rsidP="00921D4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921D4C" w:rsidRPr="00921D4C" w:rsidRDefault="00921D4C" w:rsidP="0092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D4C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921D4C" w:rsidRPr="00921D4C" w:rsidRDefault="00921D4C" w:rsidP="00921D4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921D4C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30 января года, следующего за годом обобщения правоприменительной практики. 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33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921D4C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Объявление предостережения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30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921D4C" w:rsidRPr="00921D4C" w:rsidRDefault="00921D4C" w:rsidP="00921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.</w:t>
            </w:r>
          </w:p>
          <w:p w:rsidR="00921D4C" w:rsidRPr="00921D4C" w:rsidRDefault="00921D4C" w:rsidP="00921D4C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21D4C" w:rsidRPr="00921D4C" w:rsidTr="00921D4C">
        <w:trPr>
          <w:trHeight w:hRule="exact" w:val="200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921D4C">
              <w:rPr>
                <w:rFonts w:ascii="Times New Roman" w:hAnsi="Times New Roman" w:cs="Times New Roman"/>
                <w:sz w:val="22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1D4C" w:rsidRPr="00921D4C" w:rsidRDefault="00921D4C" w:rsidP="00921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D4C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921D4C" w:rsidRPr="00921D4C" w:rsidRDefault="00921D4C" w:rsidP="00921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D4C" w:rsidRPr="00921D4C" w:rsidRDefault="00921D4C" w:rsidP="00921D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D4C">
              <w:rPr>
                <w:rFonts w:ascii="Times New Roman" w:hAnsi="Times New Roman" w:cs="Times New Roman"/>
              </w:rPr>
              <w:t xml:space="preserve"> </w:t>
            </w:r>
          </w:p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21D4C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:rsid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D4C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921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21D4C" w:rsidRPr="00921D4C" w:rsidRDefault="00921D4C" w:rsidP="00921D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0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531"/>
        <w:gridCol w:w="2840"/>
      </w:tblGrid>
      <w:tr w:rsidR="00921D4C" w:rsidRPr="00921D4C" w:rsidTr="00921D4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921D4C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921D4C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Величина</w:t>
            </w:r>
          </w:p>
        </w:tc>
      </w:tr>
      <w:tr w:rsidR="00921D4C" w:rsidRPr="00921D4C" w:rsidTr="00921D4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100 %</w:t>
            </w:r>
          </w:p>
        </w:tc>
      </w:tr>
      <w:tr w:rsidR="00921D4C" w:rsidRPr="00921D4C" w:rsidTr="00921D4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D4C" w:rsidRPr="00921D4C" w:rsidRDefault="00921D4C" w:rsidP="00921D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1D4C">
              <w:rPr>
                <w:rFonts w:ascii="Times New Roman" w:hAnsi="Times New Roman" w:cs="Times New Roman"/>
                <w:szCs w:val="28"/>
              </w:rPr>
              <w:t xml:space="preserve">100 % от числа </w:t>
            </w:r>
            <w:proofErr w:type="gramStart"/>
            <w:r w:rsidRPr="00921D4C">
              <w:rPr>
                <w:rFonts w:ascii="Times New Roman" w:hAnsi="Times New Roman" w:cs="Times New Roman"/>
                <w:szCs w:val="28"/>
              </w:rPr>
              <w:t>обратившихся</w:t>
            </w:r>
            <w:proofErr w:type="gramEnd"/>
          </w:p>
        </w:tc>
      </w:tr>
    </w:tbl>
    <w:p w:rsidR="009828EB" w:rsidRPr="00921D4C" w:rsidRDefault="009828EB" w:rsidP="00921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9828EB" w:rsidRPr="00921D4C" w:rsidSect="00921D4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8D" w:rsidRDefault="0006358D" w:rsidP="0001762C">
      <w:pPr>
        <w:spacing w:after="0" w:line="240" w:lineRule="auto"/>
      </w:pPr>
      <w:r>
        <w:separator/>
      </w:r>
    </w:p>
  </w:endnote>
  <w:endnote w:type="continuationSeparator" w:id="0">
    <w:p w:rsidR="0006358D" w:rsidRDefault="0006358D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8D" w:rsidRDefault="0006358D" w:rsidP="0001762C">
      <w:pPr>
        <w:spacing w:after="0" w:line="240" w:lineRule="auto"/>
      </w:pPr>
      <w:r>
        <w:separator/>
      </w:r>
    </w:p>
  </w:footnote>
  <w:footnote w:type="continuationSeparator" w:id="0">
    <w:p w:rsidR="0006358D" w:rsidRDefault="0006358D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4A90"/>
    <w:rsid w:val="0005693A"/>
    <w:rsid w:val="00060550"/>
    <w:rsid w:val="00060E07"/>
    <w:rsid w:val="0006358D"/>
    <w:rsid w:val="000A1DAF"/>
    <w:rsid w:val="000A692B"/>
    <w:rsid w:val="000B2B31"/>
    <w:rsid w:val="000C169C"/>
    <w:rsid w:val="000C6730"/>
    <w:rsid w:val="000D3D4D"/>
    <w:rsid w:val="000E1781"/>
    <w:rsid w:val="000E1A0A"/>
    <w:rsid w:val="00101281"/>
    <w:rsid w:val="00131BB0"/>
    <w:rsid w:val="00135161"/>
    <w:rsid w:val="001402DA"/>
    <w:rsid w:val="00141933"/>
    <w:rsid w:val="0014276E"/>
    <w:rsid w:val="00144B28"/>
    <w:rsid w:val="00150864"/>
    <w:rsid w:val="00150F23"/>
    <w:rsid w:val="00155FA2"/>
    <w:rsid w:val="0017588C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24A4E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21D4C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ocked/>
    <w:rsid w:val="00921D4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lsk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3CF1-6B62-47B0-8326-7259411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4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2</cp:revision>
  <cp:lastPrinted>2021-03-23T10:44:00Z</cp:lastPrinted>
  <dcterms:created xsi:type="dcterms:W3CDTF">2021-02-19T05:47:00Z</dcterms:created>
  <dcterms:modified xsi:type="dcterms:W3CDTF">2023-10-05T10:37:00Z</dcterms:modified>
</cp:coreProperties>
</file>